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F3ED" w14:textId="39DF2899" w:rsidR="005353E2" w:rsidRDefault="00174713" w:rsidP="00174713">
      <w:pPr>
        <w:pStyle w:val="Ttulo1"/>
        <w:rPr>
          <w:lang w:val="es-MX"/>
        </w:rPr>
      </w:pPr>
      <w:r>
        <w:rPr>
          <w:lang w:val="es-MX"/>
        </w:rPr>
        <w:t>PROCESO LEER SANTANDER</w:t>
      </w:r>
    </w:p>
    <w:p w14:paraId="4CA75376" w14:textId="77777777" w:rsidR="00174713" w:rsidRDefault="00174713" w:rsidP="00174713">
      <w:pPr>
        <w:rPr>
          <w:lang w:val="es-MX"/>
        </w:rPr>
      </w:pPr>
    </w:p>
    <w:p w14:paraId="233BB73D" w14:textId="28978EBD" w:rsidR="00174713" w:rsidRDefault="00174713" w:rsidP="00174713">
      <w:pPr>
        <w:pStyle w:val="Ttulo2"/>
        <w:rPr>
          <w:lang w:val="es-MX"/>
        </w:rPr>
      </w:pPr>
      <w:r>
        <w:rPr>
          <w:lang w:val="es-MX"/>
        </w:rPr>
        <w:t>ESCOGER ESTUDIANTES</w:t>
      </w:r>
    </w:p>
    <w:p w14:paraId="7DECBF0F" w14:textId="6F3844D2" w:rsidR="000B1484" w:rsidRPr="000B1484" w:rsidRDefault="000B1484" w:rsidP="000B1484">
      <w:pPr>
        <w:rPr>
          <w:lang w:val="es-MX"/>
        </w:rPr>
      </w:pPr>
      <w:r>
        <w:rPr>
          <w:lang w:val="es-MX"/>
        </w:rPr>
        <w:t>En esta etapa se escogieron los estudiantes que van a registrarse en la APP bajo los criterios acordados en el proyecto. Estos criterios son:</w:t>
      </w:r>
    </w:p>
    <w:p w14:paraId="665D2929" w14:textId="77777777" w:rsidR="00F0662A" w:rsidRDefault="00F0662A" w:rsidP="00174713">
      <w:pPr>
        <w:rPr>
          <w:lang w:val="es-MX"/>
        </w:rPr>
      </w:pPr>
    </w:p>
    <w:p w14:paraId="287FB557" w14:textId="49229CB8" w:rsidR="004B1B44" w:rsidRDefault="004B1B44" w:rsidP="004B1B44">
      <w:pPr>
        <w:pStyle w:val="Prrafodelista"/>
        <w:numPr>
          <w:ilvl w:val="0"/>
          <w:numId w:val="2"/>
        </w:numPr>
        <w:rPr>
          <w:lang w:val="es-MX"/>
        </w:rPr>
      </w:pPr>
      <w:r>
        <w:rPr>
          <w:lang w:val="es-MX"/>
        </w:rPr>
        <w:t>Matriculados</w:t>
      </w:r>
    </w:p>
    <w:p w14:paraId="5941C033" w14:textId="7179C047" w:rsidR="004B1B44" w:rsidRDefault="004B1B44" w:rsidP="004B1B44">
      <w:pPr>
        <w:pStyle w:val="Prrafodelista"/>
        <w:numPr>
          <w:ilvl w:val="0"/>
          <w:numId w:val="2"/>
        </w:numPr>
        <w:rPr>
          <w:lang w:val="es-MX"/>
        </w:rPr>
      </w:pPr>
      <w:r>
        <w:rPr>
          <w:lang w:val="es-MX"/>
        </w:rPr>
        <w:t>Oficiales</w:t>
      </w:r>
    </w:p>
    <w:p w14:paraId="2BEC3215" w14:textId="0F715930" w:rsidR="004B1B44" w:rsidRDefault="004B1B44" w:rsidP="004B1B44">
      <w:pPr>
        <w:pStyle w:val="Prrafodelista"/>
        <w:numPr>
          <w:ilvl w:val="0"/>
          <w:numId w:val="2"/>
        </w:numPr>
        <w:rPr>
          <w:lang w:val="es-MX"/>
        </w:rPr>
      </w:pPr>
      <w:r>
        <w:rPr>
          <w:lang w:val="es-MX"/>
        </w:rPr>
        <w:t>De 4 a 10</w:t>
      </w:r>
      <w:r w:rsidR="00B41F7A">
        <w:rPr>
          <w:lang w:val="es-MX"/>
        </w:rPr>
        <w:t xml:space="preserve"> Rurales</w:t>
      </w:r>
    </w:p>
    <w:p w14:paraId="02FCE50F" w14:textId="77777777" w:rsidR="007C5B14" w:rsidRDefault="007C5B14" w:rsidP="007C5B14">
      <w:pPr>
        <w:rPr>
          <w:lang w:val="es-MX"/>
        </w:rPr>
      </w:pPr>
    </w:p>
    <w:p w14:paraId="06E26CFD" w14:textId="137B957C" w:rsidR="003A6599" w:rsidRDefault="00FB2F3D" w:rsidP="007C5B14">
      <w:pPr>
        <w:rPr>
          <w:lang w:val="es-MX"/>
        </w:rPr>
      </w:pPr>
      <w:r>
        <w:rPr>
          <w:lang w:val="es-MX"/>
        </w:rPr>
        <w:t>Al implementar estos criterios en la base del SIMAT q</w:t>
      </w:r>
      <w:r w:rsidR="007C5B14">
        <w:rPr>
          <w:lang w:val="es-MX"/>
        </w:rPr>
        <w:t>uedaron un total de 35</w:t>
      </w:r>
      <w:r>
        <w:rPr>
          <w:lang w:val="es-MX"/>
        </w:rPr>
        <w:t>.</w:t>
      </w:r>
      <w:r w:rsidR="007C5B14">
        <w:rPr>
          <w:lang w:val="es-MX"/>
        </w:rPr>
        <w:t xml:space="preserve">980 estudiantes, dado que el cupo de registros </w:t>
      </w:r>
      <w:r>
        <w:rPr>
          <w:lang w:val="es-MX"/>
        </w:rPr>
        <w:t xml:space="preserve">o licencias </w:t>
      </w:r>
      <w:r w:rsidR="007C5B14">
        <w:rPr>
          <w:lang w:val="es-MX"/>
        </w:rPr>
        <w:t xml:space="preserve">es de 40 mil estudiantes o un poco más se </w:t>
      </w:r>
      <w:r>
        <w:rPr>
          <w:lang w:val="es-MX"/>
        </w:rPr>
        <w:t>incluyó un grupo nuevo de estudiantes, a</w:t>
      </w:r>
      <w:r w:rsidR="003A6599">
        <w:rPr>
          <w:lang w:val="es-MX"/>
        </w:rPr>
        <w:t>demás con estos criterios solamente se tendrían en cuenta 236 IE de 272 lo cual es contrario a los principios de cobertura del proyecto.</w:t>
      </w:r>
    </w:p>
    <w:p w14:paraId="57302319" w14:textId="77777777" w:rsidR="007C5B14" w:rsidRPr="007C5B14" w:rsidRDefault="007C5B14" w:rsidP="007C5B14">
      <w:pPr>
        <w:rPr>
          <w:lang w:val="es-MX"/>
        </w:rPr>
      </w:pPr>
    </w:p>
    <w:p w14:paraId="1B34D4D6" w14:textId="572E00FD" w:rsidR="00B41F7A" w:rsidRDefault="003A6599" w:rsidP="004B1B44">
      <w:pPr>
        <w:pStyle w:val="Prrafodelista"/>
        <w:numPr>
          <w:ilvl w:val="0"/>
          <w:numId w:val="2"/>
        </w:numPr>
        <w:rPr>
          <w:lang w:val="es-MX"/>
        </w:rPr>
      </w:pPr>
      <w:r>
        <w:rPr>
          <w:lang w:val="es-MX"/>
        </w:rPr>
        <w:t>Se deciden incluir los estudiantes urbanos de grado 10.</w:t>
      </w:r>
    </w:p>
    <w:p w14:paraId="0EC1D80C" w14:textId="77777777" w:rsidR="002A09E5" w:rsidRDefault="002A09E5" w:rsidP="002A09E5">
      <w:pPr>
        <w:rPr>
          <w:lang w:val="es-MX"/>
        </w:rPr>
      </w:pPr>
    </w:p>
    <w:p w14:paraId="4330833E" w14:textId="123CE751" w:rsidR="00B41F7A" w:rsidRDefault="003A6599" w:rsidP="002A09E5">
      <w:pPr>
        <w:rPr>
          <w:lang w:val="es-MX"/>
        </w:rPr>
      </w:pPr>
      <w:r>
        <w:rPr>
          <w:lang w:val="es-MX"/>
        </w:rPr>
        <w:t xml:space="preserve">Se incorporaron 6584 nuevos estudiantes con este nuevo criterio, quedando en total: 42564 estudiantes </w:t>
      </w:r>
      <w:r w:rsidR="00FB2F3D">
        <w:rPr>
          <w:lang w:val="es-MX"/>
        </w:rPr>
        <w:t>pertenecientes a las</w:t>
      </w:r>
      <w:r>
        <w:rPr>
          <w:lang w:val="es-MX"/>
        </w:rPr>
        <w:t xml:space="preserve"> 272 IE</w:t>
      </w:r>
      <w:r w:rsidR="00FB2F3D">
        <w:rPr>
          <w:lang w:val="es-MX"/>
        </w:rPr>
        <w:t xml:space="preserve"> de los municipios No Certificados del departamento de Santander.</w:t>
      </w:r>
    </w:p>
    <w:p w14:paraId="0080D139" w14:textId="77777777" w:rsidR="00F0662A" w:rsidRDefault="00F0662A" w:rsidP="002A09E5">
      <w:pPr>
        <w:rPr>
          <w:lang w:val="es-MX"/>
        </w:rPr>
      </w:pPr>
    </w:p>
    <w:p w14:paraId="51FAF8FA" w14:textId="77777777" w:rsidR="00980FF3" w:rsidRDefault="00980FF3" w:rsidP="002A09E5">
      <w:pPr>
        <w:rPr>
          <w:lang w:val="es-MX"/>
        </w:rPr>
      </w:pPr>
    </w:p>
    <w:p w14:paraId="25C2126D" w14:textId="77777777" w:rsidR="00980FF3" w:rsidRDefault="00980FF3" w:rsidP="002A09E5">
      <w:pPr>
        <w:rPr>
          <w:lang w:val="es-MX"/>
        </w:rPr>
      </w:pPr>
    </w:p>
    <w:p w14:paraId="238CD8AC" w14:textId="77777777" w:rsidR="00980FF3" w:rsidRDefault="00980FF3" w:rsidP="002A09E5">
      <w:pPr>
        <w:rPr>
          <w:lang w:val="es-MX"/>
        </w:rPr>
      </w:pPr>
    </w:p>
    <w:p w14:paraId="3F56CC30" w14:textId="77777777" w:rsidR="00980FF3" w:rsidRDefault="00980FF3" w:rsidP="002A09E5">
      <w:pPr>
        <w:rPr>
          <w:lang w:val="es-MX"/>
        </w:rPr>
      </w:pPr>
    </w:p>
    <w:p w14:paraId="7028106D" w14:textId="77777777" w:rsidR="00980FF3" w:rsidRDefault="00980FF3" w:rsidP="002A09E5">
      <w:pPr>
        <w:rPr>
          <w:lang w:val="es-MX"/>
        </w:rPr>
      </w:pPr>
    </w:p>
    <w:p w14:paraId="60D310F2" w14:textId="77777777" w:rsidR="00980FF3" w:rsidRDefault="00980FF3" w:rsidP="002A09E5">
      <w:pPr>
        <w:rPr>
          <w:lang w:val="es-MX"/>
        </w:rPr>
      </w:pPr>
    </w:p>
    <w:p w14:paraId="1015E86F" w14:textId="77777777" w:rsidR="00980FF3" w:rsidRDefault="00980FF3" w:rsidP="002A09E5">
      <w:pPr>
        <w:rPr>
          <w:lang w:val="es-MX"/>
        </w:rPr>
      </w:pPr>
    </w:p>
    <w:p w14:paraId="354B6EE1" w14:textId="77777777" w:rsidR="00980FF3" w:rsidRDefault="00980FF3" w:rsidP="002A09E5">
      <w:pPr>
        <w:rPr>
          <w:lang w:val="es-MX"/>
        </w:rPr>
      </w:pPr>
    </w:p>
    <w:p w14:paraId="7BCFCF4B" w14:textId="77777777" w:rsidR="00980FF3" w:rsidRDefault="00980FF3" w:rsidP="002A09E5">
      <w:pPr>
        <w:rPr>
          <w:lang w:val="es-MX"/>
        </w:rPr>
      </w:pPr>
    </w:p>
    <w:p w14:paraId="1CAF37B4" w14:textId="77777777" w:rsidR="00980FF3" w:rsidRDefault="00980FF3" w:rsidP="002A09E5">
      <w:pPr>
        <w:rPr>
          <w:lang w:val="es-MX"/>
        </w:rPr>
      </w:pPr>
    </w:p>
    <w:p w14:paraId="06B5A428" w14:textId="53E82951" w:rsidR="00F0662A" w:rsidRDefault="003F3A9D" w:rsidP="003F3A9D">
      <w:pPr>
        <w:pStyle w:val="Ttulo2"/>
        <w:rPr>
          <w:lang w:val="es-MX"/>
        </w:rPr>
      </w:pPr>
      <w:r>
        <w:rPr>
          <w:lang w:val="es-MX"/>
        </w:rPr>
        <w:lastRenderedPageBreak/>
        <w:t>ADECUA</w:t>
      </w:r>
      <w:r w:rsidR="00980FF3">
        <w:rPr>
          <w:lang w:val="es-MX"/>
        </w:rPr>
        <w:t>R</w:t>
      </w:r>
      <w:r>
        <w:rPr>
          <w:lang w:val="es-MX"/>
        </w:rPr>
        <w:t xml:space="preserve"> LA BASE </w:t>
      </w:r>
      <w:r w:rsidR="00980FF3">
        <w:rPr>
          <w:lang w:val="es-MX"/>
        </w:rPr>
        <w:t>OBTENIDA</w:t>
      </w:r>
      <w:r>
        <w:rPr>
          <w:lang w:val="es-MX"/>
        </w:rPr>
        <w:t xml:space="preserve"> PARA </w:t>
      </w:r>
      <w:r w:rsidR="00980FF3">
        <w:rPr>
          <w:lang w:val="es-MX"/>
        </w:rPr>
        <w:t xml:space="preserve">LA DIRECCIÓN Y </w:t>
      </w:r>
      <w:r>
        <w:rPr>
          <w:lang w:val="es-MX"/>
        </w:rPr>
        <w:t>SOPORTE TÉCNICO</w:t>
      </w:r>
    </w:p>
    <w:p w14:paraId="5A89F142" w14:textId="77777777" w:rsidR="006B7C63" w:rsidRPr="006B7C63" w:rsidRDefault="006B7C63" w:rsidP="006B7C63">
      <w:pPr>
        <w:rPr>
          <w:lang w:val="es-MX"/>
        </w:rPr>
      </w:pPr>
    </w:p>
    <w:p w14:paraId="12E8355D" w14:textId="2ED78C05" w:rsidR="006B7C63" w:rsidRPr="00BA4CBB" w:rsidRDefault="006B7C63" w:rsidP="00BA4CBB">
      <w:pPr>
        <w:pStyle w:val="Ttulo3"/>
        <w:rPr>
          <w:lang w:val="es-MX"/>
        </w:rPr>
      </w:pPr>
      <w:r w:rsidRPr="00BA4CBB">
        <w:rPr>
          <w:lang w:val="es-MX"/>
        </w:rPr>
        <w:t xml:space="preserve">Dejar otra base con los </w:t>
      </w:r>
      <w:commentRangeStart w:id="0"/>
      <w:r w:rsidRPr="00BA4CBB">
        <w:rPr>
          <w:lang w:val="es-MX"/>
        </w:rPr>
        <w:t>criterios de pedagogía</w:t>
      </w:r>
      <w:commentRangeEnd w:id="0"/>
      <w:r w:rsidR="00980FF3">
        <w:rPr>
          <w:rStyle w:val="Refdecomentario"/>
          <w:rFonts w:eastAsiaTheme="minorHAnsi" w:cstheme="minorBidi"/>
          <w:b w:val="0"/>
        </w:rPr>
        <w:commentReference w:id="0"/>
      </w:r>
      <w:r w:rsidRPr="00BA4CBB">
        <w:rPr>
          <w:lang w:val="es-MX"/>
        </w:rPr>
        <w:t xml:space="preserve"> (para análisis posteriores). </w:t>
      </w:r>
    </w:p>
    <w:p w14:paraId="1E5F34FD" w14:textId="77777777" w:rsidR="006B7C63" w:rsidRDefault="006B7C63" w:rsidP="006B7C63">
      <w:pPr>
        <w:rPr>
          <w:lang w:val="es-MX"/>
        </w:rPr>
      </w:pPr>
    </w:p>
    <w:p w14:paraId="31B8D434" w14:textId="77777777" w:rsidR="0015362E" w:rsidRDefault="0015362E" w:rsidP="006B7C63">
      <w:pPr>
        <w:rPr>
          <w:lang w:val="es-MX"/>
        </w:rPr>
        <w:sectPr w:rsidR="0015362E">
          <w:pgSz w:w="12240" w:h="15840"/>
          <w:pgMar w:top="1417" w:right="1701" w:bottom="1417" w:left="1701" w:header="708" w:footer="708" w:gutter="0"/>
          <w:cols w:space="708"/>
          <w:docGrid w:linePitch="360"/>
        </w:sectPr>
      </w:pPr>
    </w:p>
    <w:p w14:paraId="7DE6ABA9" w14:textId="0A77E0A4" w:rsidR="006B7C63" w:rsidRDefault="00A01DA3" w:rsidP="006B7C63">
      <w:pPr>
        <w:rPr>
          <w:lang w:val="es-MX"/>
        </w:rPr>
      </w:pPr>
      <w:r>
        <w:rPr>
          <w:lang w:val="es-MX"/>
        </w:rPr>
        <w:t>PROVINCIA</w:t>
      </w:r>
    </w:p>
    <w:p w14:paraId="5B76F52B" w14:textId="49B2E560" w:rsidR="00A01DA3" w:rsidRDefault="00A01DA3" w:rsidP="006B7C63">
      <w:pPr>
        <w:rPr>
          <w:lang w:val="es-MX"/>
        </w:rPr>
      </w:pPr>
      <w:r>
        <w:rPr>
          <w:lang w:val="es-MX"/>
        </w:rPr>
        <w:t>MUNICIPIO</w:t>
      </w:r>
    </w:p>
    <w:p w14:paraId="4B844B41" w14:textId="339510A8" w:rsidR="00A01DA3" w:rsidRDefault="00A01DA3" w:rsidP="006B7C63">
      <w:pPr>
        <w:rPr>
          <w:lang w:val="es-MX"/>
        </w:rPr>
      </w:pPr>
      <w:r>
        <w:rPr>
          <w:lang w:val="es-MX"/>
        </w:rPr>
        <w:t>CÓDIGO DANE</w:t>
      </w:r>
    </w:p>
    <w:p w14:paraId="6DE3EB40" w14:textId="1A4034BD" w:rsidR="00A01DA3" w:rsidRDefault="00A01DA3" w:rsidP="006B7C63">
      <w:pPr>
        <w:rPr>
          <w:lang w:val="es-MX"/>
        </w:rPr>
      </w:pPr>
      <w:r>
        <w:rPr>
          <w:lang w:val="es-MX"/>
        </w:rPr>
        <w:t>INSTITUCIÓN</w:t>
      </w:r>
    </w:p>
    <w:p w14:paraId="1124851F" w14:textId="3927DA49" w:rsidR="00A01DA3" w:rsidRDefault="00A01DA3" w:rsidP="006B7C63">
      <w:pPr>
        <w:rPr>
          <w:lang w:val="es-MX"/>
        </w:rPr>
      </w:pPr>
      <w:r>
        <w:rPr>
          <w:lang w:val="es-MX"/>
        </w:rPr>
        <w:t>CALENDARIO</w:t>
      </w:r>
    </w:p>
    <w:p w14:paraId="6A53A57C" w14:textId="13AABB2A" w:rsidR="00A01DA3" w:rsidRDefault="00A01DA3" w:rsidP="006B7C63">
      <w:pPr>
        <w:rPr>
          <w:lang w:val="es-MX"/>
        </w:rPr>
      </w:pPr>
      <w:r>
        <w:rPr>
          <w:lang w:val="es-MX"/>
        </w:rPr>
        <w:t>SEDE</w:t>
      </w:r>
    </w:p>
    <w:p w14:paraId="48F28806" w14:textId="1687762E" w:rsidR="00A01DA3" w:rsidRDefault="00A01DA3" w:rsidP="006B7C63">
      <w:pPr>
        <w:rPr>
          <w:lang w:val="es-MX"/>
        </w:rPr>
      </w:pPr>
      <w:r>
        <w:rPr>
          <w:lang w:val="es-MX"/>
        </w:rPr>
        <w:t>ZONA_SEDE</w:t>
      </w:r>
    </w:p>
    <w:p w14:paraId="158F68DF" w14:textId="00E4BCBF" w:rsidR="00A01DA3" w:rsidRDefault="00A01DA3" w:rsidP="006B7C63">
      <w:pPr>
        <w:rPr>
          <w:lang w:val="es-MX"/>
        </w:rPr>
      </w:pPr>
      <w:r>
        <w:rPr>
          <w:lang w:val="es-MX"/>
        </w:rPr>
        <w:t>JORNADA</w:t>
      </w:r>
    </w:p>
    <w:p w14:paraId="718F7827" w14:textId="39D27D04" w:rsidR="00A01DA3" w:rsidRDefault="00A01DA3" w:rsidP="006B7C63">
      <w:pPr>
        <w:rPr>
          <w:lang w:val="es-MX"/>
        </w:rPr>
      </w:pPr>
      <w:r>
        <w:rPr>
          <w:lang w:val="es-MX"/>
        </w:rPr>
        <w:t>GRADO_COD</w:t>
      </w:r>
    </w:p>
    <w:p w14:paraId="7B8BF295" w14:textId="2561BFB6" w:rsidR="00A01DA3" w:rsidRDefault="00A01DA3" w:rsidP="006B7C63">
      <w:pPr>
        <w:rPr>
          <w:lang w:val="es-MX"/>
        </w:rPr>
      </w:pPr>
      <w:r>
        <w:rPr>
          <w:lang w:val="es-MX"/>
        </w:rPr>
        <w:t>GRUPO</w:t>
      </w:r>
    </w:p>
    <w:p w14:paraId="703DD866" w14:textId="1EA0D438" w:rsidR="00A01DA3" w:rsidRDefault="00A01DA3" w:rsidP="006B7C63">
      <w:pPr>
        <w:rPr>
          <w:lang w:val="es-MX"/>
        </w:rPr>
      </w:pPr>
      <w:r>
        <w:rPr>
          <w:lang w:val="es-MX"/>
        </w:rPr>
        <w:t>APELLIDO1</w:t>
      </w:r>
    </w:p>
    <w:p w14:paraId="09E7437F" w14:textId="02595036" w:rsidR="00A01DA3" w:rsidRDefault="00A01DA3" w:rsidP="006B7C63">
      <w:pPr>
        <w:rPr>
          <w:lang w:val="es-MX"/>
        </w:rPr>
      </w:pPr>
      <w:r>
        <w:rPr>
          <w:lang w:val="es-MX"/>
        </w:rPr>
        <w:t>APELLIDO2</w:t>
      </w:r>
    </w:p>
    <w:p w14:paraId="7D8E94CE" w14:textId="0EE2F0CD" w:rsidR="00A01DA3" w:rsidRDefault="00A01DA3" w:rsidP="006B7C63">
      <w:pPr>
        <w:rPr>
          <w:lang w:val="es-MX"/>
        </w:rPr>
      </w:pPr>
      <w:r>
        <w:rPr>
          <w:lang w:val="es-MX"/>
        </w:rPr>
        <w:t>NOMBRE1</w:t>
      </w:r>
    </w:p>
    <w:p w14:paraId="36ECCE50" w14:textId="75C98981" w:rsidR="00A01DA3" w:rsidRDefault="00A01DA3" w:rsidP="006B7C63">
      <w:pPr>
        <w:rPr>
          <w:lang w:val="es-MX"/>
        </w:rPr>
      </w:pPr>
      <w:r>
        <w:rPr>
          <w:lang w:val="es-MX"/>
        </w:rPr>
        <w:t>NOMBRE2</w:t>
      </w:r>
    </w:p>
    <w:p w14:paraId="3A97E058" w14:textId="49F4BB5D" w:rsidR="00A01DA3" w:rsidRDefault="00A01DA3" w:rsidP="006B7C63">
      <w:pPr>
        <w:rPr>
          <w:lang w:val="es-MX"/>
        </w:rPr>
      </w:pPr>
      <w:r>
        <w:rPr>
          <w:lang w:val="es-MX"/>
        </w:rPr>
        <w:t>GÉNERO</w:t>
      </w:r>
    </w:p>
    <w:p w14:paraId="5EEF0F48" w14:textId="741F1795" w:rsidR="00A01DA3" w:rsidRDefault="00A01DA3" w:rsidP="006B7C63">
      <w:pPr>
        <w:rPr>
          <w:lang w:val="es-MX"/>
        </w:rPr>
      </w:pPr>
      <w:r>
        <w:rPr>
          <w:lang w:val="es-MX"/>
        </w:rPr>
        <w:t>TIPODOC</w:t>
      </w:r>
    </w:p>
    <w:p w14:paraId="15D2ABD6" w14:textId="722B1986" w:rsidR="00A01DA3" w:rsidRDefault="00A01DA3" w:rsidP="006B7C63">
      <w:pPr>
        <w:rPr>
          <w:lang w:val="es-MX"/>
        </w:rPr>
      </w:pPr>
      <w:r>
        <w:rPr>
          <w:lang w:val="es-MX"/>
        </w:rPr>
        <w:t>DOC</w:t>
      </w:r>
    </w:p>
    <w:p w14:paraId="7BC5E47C" w14:textId="44EAFDB7" w:rsidR="00A01DA3" w:rsidRDefault="00A01DA3" w:rsidP="006B7C63">
      <w:pPr>
        <w:rPr>
          <w:lang w:val="es-MX"/>
        </w:rPr>
      </w:pPr>
      <w:r>
        <w:rPr>
          <w:lang w:val="es-MX"/>
        </w:rPr>
        <w:t>FECHA_NACIMIENTO</w:t>
      </w:r>
    </w:p>
    <w:p w14:paraId="4F3FF045" w14:textId="56F0533A" w:rsidR="00A01DA3" w:rsidRDefault="00A01DA3" w:rsidP="006B7C63">
      <w:pPr>
        <w:rPr>
          <w:lang w:val="es-MX"/>
        </w:rPr>
      </w:pPr>
      <w:r>
        <w:rPr>
          <w:lang w:val="es-MX"/>
        </w:rPr>
        <w:t>EDAD</w:t>
      </w:r>
    </w:p>
    <w:p w14:paraId="1AB1AEA7" w14:textId="77777777" w:rsidR="0015362E" w:rsidRDefault="0015362E" w:rsidP="006B7C63">
      <w:pPr>
        <w:rPr>
          <w:lang w:val="es-MX"/>
        </w:rPr>
        <w:sectPr w:rsidR="0015362E" w:rsidSect="0015362E">
          <w:type w:val="continuous"/>
          <w:pgSz w:w="12240" w:h="15840"/>
          <w:pgMar w:top="1417" w:right="1701" w:bottom="1417" w:left="1701" w:header="708" w:footer="708" w:gutter="0"/>
          <w:cols w:num="2" w:space="708"/>
          <w:docGrid w:linePitch="360"/>
        </w:sectPr>
      </w:pPr>
    </w:p>
    <w:p w14:paraId="63D4284B" w14:textId="77777777" w:rsidR="006B7C63" w:rsidRPr="006B7C63" w:rsidRDefault="006B7C63" w:rsidP="006B7C63">
      <w:pPr>
        <w:rPr>
          <w:lang w:val="es-MX"/>
        </w:rPr>
      </w:pPr>
    </w:p>
    <w:p w14:paraId="3ADF72F6" w14:textId="78F966C3" w:rsidR="003F3A9D" w:rsidRPr="00BA4CBB" w:rsidRDefault="003F3A9D" w:rsidP="00BA4CBB">
      <w:pPr>
        <w:pStyle w:val="Ttulo3"/>
        <w:rPr>
          <w:lang w:val="es-MX"/>
        </w:rPr>
      </w:pPr>
      <w:r w:rsidRPr="00BA4CBB">
        <w:rPr>
          <w:lang w:val="es-MX"/>
        </w:rPr>
        <w:t>Dejar la base con los criterios del ingeniero de sistemas</w:t>
      </w:r>
    </w:p>
    <w:p w14:paraId="4456E836" w14:textId="77777777" w:rsidR="00A01DA3" w:rsidRDefault="00A01DA3" w:rsidP="00A01DA3">
      <w:pPr>
        <w:rPr>
          <w:lang w:val="es-MX"/>
        </w:rPr>
      </w:pPr>
    </w:p>
    <w:p w14:paraId="088A3E41" w14:textId="77777777" w:rsidR="00EB2581" w:rsidRDefault="00EB2581" w:rsidP="00A01DA3">
      <w:pPr>
        <w:rPr>
          <w:lang w:val="es-MX"/>
        </w:rPr>
        <w:sectPr w:rsidR="00EB2581" w:rsidSect="0015362E">
          <w:type w:val="continuous"/>
          <w:pgSz w:w="12240" w:h="15840"/>
          <w:pgMar w:top="1417" w:right="1701" w:bottom="1417" w:left="1701" w:header="708" w:footer="708" w:gutter="0"/>
          <w:cols w:space="708"/>
          <w:docGrid w:linePitch="360"/>
        </w:sectPr>
      </w:pPr>
    </w:p>
    <w:p w14:paraId="7B9F5C67" w14:textId="12A8212C" w:rsidR="00A01DA3" w:rsidRDefault="00A01DA3" w:rsidP="00A01DA3">
      <w:pPr>
        <w:rPr>
          <w:lang w:val="es-MX"/>
        </w:rPr>
      </w:pPr>
      <w:r>
        <w:rPr>
          <w:lang w:val="es-MX"/>
        </w:rPr>
        <w:t>PROVINCIA</w:t>
      </w:r>
    </w:p>
    <w:p w14:paraId="3678E7D2" w14:textId="549A235C" w:rsidR="00A01DA3" w:rsidRDefault="00A01DA3" w:rsidP="00A01DA3">
      <w:pPr>
        <w:rPr>
          <w:lang w:val="es-MX"/>
        </w:rPr>
      </w:pPr>
      <w:r>
        <w:rPr>
          <w:lang w:val="es-MX"/>
        </w:rPr>
        <w:t>MUNICIPIO</w:t>
      </w:r>
    </w:p>
    <w:p w14:paraId="3F92F9D6" w14:textId="407E1906" w:rsidR="00A01DA3" w:rsidRDefault="00A01DA3" w:rsidP="00A01DA3">
      <w:pPr>
        <w:rPr>
          <w:lang w:val="es-MX"/>
        </w:rPr>
      </w:pPr>
      <w:r>
        <w:rPr>
          <w:lang w:val="es-MX"/>
        </w:rPr>
        <w:t>COLEGIO</w:t>
      </w:r>
    </w:p>
    <w:p w14:paraId="5A4B2646" w14:textId="4302D9F3" w:rsidR="00A01DA3" w:rsidRDefault="00A01DA3" w:rsidP="00A01DA3">
      <w:pPr>
        <w:rPr>
          <w:lang w:val="es-MX"/>
        </w:rPr>
      </w:pPr>
      <w:r>
        <w:rPr>
          <w:lang w:val="es-MX"/>
        </w:rPr>
        <w:t>SEDE</w:t>
      </w:r>
    </w:p>
    <w:p w14:paraId="68D9D894" w14:textId="2840D288" w:rsidR="00A01DA3" w:rsidRDefault="00A01DA3" w:rsidP="00A01DA3">
      <w:pPr>
        <w:rPr>
          <w:lang w:val="es-MX"/>
        </w:rPr>
      </w:pPr>
      <w:r>
        <w:rPr>
          <w:lang w:val="es-MX"/>
        </w:rPr>
        <w:t>ZONA</w:t>
      </w:r>
    </w:p>
    <w:p w14:paraId="08E2332D" w14:textId="35426A71" w:rsidR="00A01DA3" w:rsidRDefault="00A01DA3" w:rsidP="00A01DA3">
      <w:pPr>
        <w:rPr>
          <w:lang w:val="es-MX"/>
        </w:rPr>
      </w:pPr>
      <w:r>
        <w:rPr>
          <w:lang w:val="es-MX"/>
        </w:rPr>
        <w:t>JORNADA</w:t>
      </w:r>
    </w:p>
    <w:p w14:paraId="4C5D8970" w14:textId="44406BA4" w:rsidR="00A01DA3" w:rsidRDefault="00A01DA3" w:rsidP="00A01DA3">
      <w:pPr>
        <w:rPr>
          <w:lang w:val="es-MX"/>
        </w:rPr>
      </w:pPr>
      <w:r>
        <w:rPr>
          <w:lang w:val="es-MX"/>
        </w:rPr>
        <w:t>GRADOS</w:t>
      </w:r>
    </w:p>
    <w:p w14:paraId="7D8B182A" w14:textId="61C70537" w:rsidR="00A01DA3" w:rsidRDefault="00A01DA3" w:rsidP="00A01DA3">
      <w:pPr>
        <w:rPr>
          <w:lang w:val="es-MX"/>
        </w:rPr>
      </w:pPr>
      <w:r>
        <w:rPr>
          <w:lang w:val="es-MX"/>
        </w:rPr>
        <w:t>CURSO</w:t>
      </w:r>
    </w:p>
    <w:p w14:paraId="06E51BE8" w14:textId="44FA39CD" w:rsidR="00A01DA3" w:rsidRDefault="00A01DA3" w:rsidP="00A01DA3">
      <w:pPr>
        <w:rPr>
          <w:lang w:val="es-MX"/>
        </w:rPr>
      </w:pPr>
      <w:r>
        <w:rPr>
          <w:lang w:val="es-MX"/>
        </w:rPr>
        <w:t>NOMBRE: En un solo campo nombre y apellidos</w:t>
      </w:r>
    </w:p>
    <w:p w14:paraId="5CF0DC10" w14:textId="6B57AF2E" w:rsidR="00A01DA3" w:rsidRDefault="00A01DA3" w:rsidP="00A01DA3">
      <w:pPr>
        <w:rPr>
          <w:lang w:val="es-MX"/>
        </w:rPr>
      </w:pPr>
      <w:r>
        <w:rPr>
          <w:lang w:val="es-MX"/>
        </w:rPr>
        <w:t>SEXO: MASCULINO 0 – FEMENINO 1</w:t>
      </w:r>
    </w:p>
    <w:p w14:paraId="2C26A853" w14:textId="5BCEC228" w:rsidR="00BA4CBB" w:rsidRDefault="00BA4CBB" w:rsidP="00A01DA3">
      <w:pPr>
        <w:rPr>
          <w:lang w:val="es-MX"/>
        </w:rPr>
      </w:pPr>
      <w:r>
        <w:rPr>
          <w:lang w:val="es-MX"/>
        </w:rPr>
        <w:t>EDAD</w:t>
      </w:r>
    </w:p>
    <w:p w14:paraId="76480C0D" w14:textId="21EBEFE4" w:rsidR="00A01DA3" w:rsidRPr="00A01DA3" w:rsidRDefault="00A01DA3" w:rsidP="00A01DA3">
      <w:pPr>
        <w:rPr>
          <w:lang w:val="es-MX"/>
        </w:rPr>
      </w:pPr>
      <w:r>
        <w:rPr>
          <w:lang w:val="es-MX"/>
        </w:rPr>
        <w:t>TIPODOC</w:t>
      </w:r>
    </w:p>
    <w:p w14:paraId="2346112D" w14:textId="7483C909" w:rsidR="006D4C9E" w:rsidRDefault="00A01DA3" w:rsidP="006D4C9E">
      <w:pPr>
        <w:rPr>
          <w:lang w:val="es-MX"/>
        </w:rPr>
      </w:pPr>
      <w:r>
        <w:rPr>
          <w:lang w:val="es-MX"/>
        </w:rPr>
        <w:t>DOCUMENTO</w:t>
      </w:r>
    </w:p>
    <w:p w14:paraId="68A78BAF" w14:textId="77777777" w:rsidR="000B7965" w:rsidRDefault="000B7965" w:rsidP="006D4C9E">
      <w:pPr>
        <w:rPr>
          <w:lang w:val="es-MX"/>
        </w:rPr>
      </w:pPr>
    </w:p>
    <w:p w14:paraId="5B848D8D" w14:textId="77777777" w:rsidR="000B7965" w:rsidRDefault="000B7965" w:rsidP="006D4C9E">
      <w:pPr>
        <w:rPr>
          <w:lang w:val="es-MX"/>
        </w:rPr>
      </w:pPr>
    </w:p>
    <w:p w14:paraId="39DDE6C8" w14:textId="77777777" w:rsidR="00BA4CBB" w:rsidRDefault="00BA4CBB" w:rsidP="006D4C9E">
      <w:pPr>
        <w:rPr>
          <w:lang w:val="es-MX"/>
        </w:rPr>
      </w:pPr>
    </w:p>
    <w:p w14:paraId="3A82F25F" w14:textId="77777777" w:rsidR="00EB2581" w:rsidRDefault="00EB2581" w:rsidP="00BA4CBB">
      <w:pPr>
        <w:pStyle w:val="Prrafodelista"/>
        <w:numPr>
          <w:ilvl w:val="0"/>
          <w:numId w:val="10"/>
        </w:numPr>
        <w:rPr>
          <w:lang w:val="es-MX"/>
        </w:rPr>
        <w:sectPr w:rsidR="00EB2581" w:rsidSect="00EB2581">
          <w:type w:val="continuous"/>
          <w:pgSz w:w="12240" w:h="15840"/>
          <w:pgMar w:top="1417" w:right="1701" w:bottom="1417" w:left="1701" w:header="708" w:footer="708" w:gutter="0"/>
          <w:cols w:num="2" w:space="708"/>
          <w:docGrid w:linePitch="360"/>
        </w:sectPr>
      </w:pPr>
    </w:p>
    <w:p w14:paraId="309CBCEA" w14:textId="78DBD061" w:rsidR="00BA4CBB" w:rsidRDefault="00BA4CBB" w:rsidP="00BA4CBB">
      <w:pPr>
        <w:pStyle w:val="Prrafodelista"/>
        <w:numPr>
          <w:ilvl w:val="0"/>
          <w:numId w:val="10"/>
        </w:numPr>
        <w:rPr>
          <w:lang w:val="es-MX"/>
        </w:rPr>
      </w:pPr>
      <w:r>
        <w:rPr>
          <w:lang w:val="es-MX"/>
        </w:rPr>
        <w:t>Comparar los criterios para ver si desde la tabla exigida por la dirección se podría construir la tabla exigida por soporte técnico.</w:t>
      </w:r>
    </w:p>
    <w:p w14:paraId="68D1535E" w14:textId="3E43D418" w:rsidR="00BA4CBB" w:rsidRDefault="00BA4CBB" w:rsidP="00BA4CBB">
      <w:pPr>
        <w:pStyle w:val="Prrafodelista"/>
        <w:numPr>
          <w:ilvl w:val="0"/>
          <w:numId w:val="10"/>
        </w:numPr>
        <w:rPr>
          <w:lang w:val="es-MX"/>
        </w:rPr>
      </w:pPr>
      <w:r>
        <w:rPr>
          <w:lang w:val="es-MX"/>
        </w:rPr>
        <w:t>Eliminar columnas redundantes.</w:t>
      </w:r>
    </w:p>
    <w:p w14:paraId="05BB8762" w14:textId="73CB9857" w:rsidR="00BA4CBB" w:rsidRDefault="00BA4CBB" w:rsidP="00BA4CBB">
      <w:pPr>
        <w:pStyle w:val="Prrafodelista"/>
        <w:numPr>
          <w:ilvl w:val="0"/>
          <w:numId w:val="10"/>
        </w:numPr>
        <w:rPr>
          <w:lang w:val="es-MX"/>
        </w:rPr>
      </w:pPr>
      <w:r>
        <w:rPr>
          <w:lang w:val="es-MX"/>
        </w:rPr>
        <w:t>Crear nuevas variables</w:t>
      </w:r>
    </w:p>
    <w:p w14:paraId="7BED30C5" w14:textId="77777777" w:rsidR="00042440" w:rsidRDefault="00042440" w:rsidP="00042440">
      <w:pPr>
        <w:rPr>
          <w:lang w:val="es-MX"/>
        </w:rPr>
      </w:pPr>
    </w:p>
    <w:p w14:paraId="77FAF296" w14:textId="452259C6" w:rsidR="00042440" w:rsidRDefault="00042440" w:rsidP="00042440">
      <w:pPr>
        <w:rPr>
          <w:lang w:val="es-MX"/>
        </w:rPr>
      </w:pPr>
      <w:r>
        <w:rPr>
          <w:lang w:val="es-MX"/>
        </w:rPr>
        <w:lastRenderedPageBreak/>
        <w:t>Se crean las variables provincias y edad. Es probable que surjan problemas porque los nombres de los municipios no coincidan.</w:t>
      </w:r>
    </w:p>
    <w:p w14:paraId="3DC8413A" w14:textId="77777777" w:rsidR="00042440" w:rsidRPr="00042440" w:rsidRDefault="00042440" w:rsidP="00042440">
      <w:pPr>
        <w:rPr>
          <w:lang w:val="es-MX"/>
        </w:rPr>
      </w:pPr>
    </w:p>
    <w:p w14:paraId="08C31FFA" w14:textId="6AFBDB0C" w:rsidR="00BA4CBB" w:rsidRDefault="00BA4CBB" w:rsidP="00BA4CBB">
      <w:pPr>
        <w:pStyle w:val="Prrafodelista"/>
        <w:numPr>
          <w:ilvl w:val="0"/>
          <w:numId w:val="10"/>
        </w:numPr>
        <w:rPr>
          <w:lang w:val="es-MX"/>
        </w:rPr>
      </w:pPr>
      <w:r>
        <w:rPr>
          <w:lang w:val="es-MX"/>
        </w:rPr>
        <w:t>Ordenarlas</w:t>
      </w:r>
    </w:p>
    <w:p w14:paraId="778E3C92" w14:textId="1A2AB73E" w:rsidR="00BA4CBB" w:rsidRDefault="00BA4CBB" w:rsidP="00BA4CBB">
      <w:pPr>
        <w:pStyle w:val="Prrafodelista"/>
        <w:numPr>
          <w:ilvl w:val="0"/>
          <w:numId w:val="10"/>
        </w:numPr>
        <w:rPr>
          <w:lang w:val="es-MX"/>
        </w:rPr>
      </w:pPr>
      <w:r>
        <w:rPr>
          <w:lang w:val="es-MX"/>
        </w:rPr>
        <w:t>Cambiar nombres</w:t>
      </w:r>
    </w:p>
    <w:p w14:paraId="53B0632E" w14:textId="77777777" w:rsidR="00BA4CBB" w:rsidRDefault="00BA4CBB" w:rsidP="00BA4CBB">
      <w:pPr>
        <w:rPr>
          <w:lang w:val="es-MX"/>
        </w:rPr>
      </w:pPr>
    </w:p>
    <w:p w14:paraId="7D20AE0C" w14:textId="594B8374" w:rsidR="00BA4CBB" w:rsidRPr="00BA4CBB" w:rsidRDefault="00BA4CBB" w:rsidP="00BA4CBB">
      <w:pPr>
        <w:rPr>
          <w:lang w:val="es-MX"/>
        </w:rPr>
      </w:pPr>
      <w:r>
        <w:rPr>
          <w:lang w:val="es-MX"/>
        </w:rPr>
        <w:t>Los anteriores pasos para soporte técnico.</w:t>
      </w:r>
    </w:p>
    <w:p w14:paraId="78F5919C" w14:textId="77777777" w:rsidR="00A01DA3" w:rsidRDefault="00A01DA3" w:rsidP="006D4C9E">
      <w:pPr>
        <w:rPr>
          <w:lang w:val="es-MX"/>
        </w:rPr>
      </w:pPr>
    </w:p>
    <w:p w14:paraId="414D8DEC" w14:textId="77777777" w:rsidR="00F07BEB" w:rsidRDefault="00F07BEB" w:rsidP="006D4C9E">
      <w:pPr>
        <w:rPr>
          <w:lang w:val="es-MX"/>
        </w:rPr>
      </w:pPr>
    </w:p>
    <w:p w14:paraId="1FA7DBF6" w14:textId="406D2F18" w:rsidR="001D29CB" w:rsidRDefault="006D4C9E" w:rsidP="003D58D3">
      <w:pPr>
        <w:pStyle w:val="Ttulo2"/>
        <w:rPr>
          <w:lang w:val="es-MX"/>
        </w:rPr>
      </w:pPr>
      <w:r>
        <w:rPr>
          <w:lang w:val="es-MX"/>
        </w:rPr>
        <w:t>INVITACIÓN A LAS INSTITUCIONES EDUCATIVAS</w:t>
      </w:r>
    </w:p>
    <w:p w14:paraId="4ECAAB29" w14:textId="78B1ED35" w:rsidR="00464182" w:rsidRPr="00464182" w:rsidRDefault="00464182" w:rsidP="00464182">
      <w:pPr>
        <w:rPr>
          <w:lang w:val="es-MX"/>
        </w:rPr>
      </w:pPr>
      <w:r>
        <w:rPr>
          <w:lang w:val="es-MX"/>
        </w:rPr>
        <w:t>Como parte del procedimiento o ejecución del proyecto se les envió un oficio a cada IE donde se especificaba qué estudiantes estaban registrados en la APP entre otras instrucciones. En este punto se requirió una lista de estudiantes por IE que estuvieran registrados en la app, es decir, generar un documento EXCEL por cada IE (272) con el listado de estudiantes beneficiados para enviar junto a los oficios.</w:t>
      </w:r>
    </w:p>
    <w:p w14:paraId="370326A4" w14:textId="77777777" w:rsidR="003F3A9D" w:rsidRDefault="003F3A9D" w:rsidP="003F3A9D">
      <w:pPr>
        <w:rPr>
          <w:lang w:val="es-MX"/>
        </w:rPr>
      </w:pPr>
    </w:p>
    <w:p w14:paraId="007F586E" w14:textId="77777777" w:rsidR="00464182" w:rsidRDefault="00464182" w:rsidP="003F3A9D">
      <w:pPr>
        <w:rPr>
          <w:lang w:val="es-MX"/>
        </w:rPr>
      </w:pPr>
    </w:p>
    <w:p w14:paraId="58EAEDC4" w14:textId="77777777" w:rsidR="00464182" w:rsidRDefault="00464182" w:rsidP="003F3A9D">
      <w:pPr>
        <w:rPr>
          <w:lang w:val="es-MX"/>
        </w:rPr>
      </w:pPr>
    </w:p>
    <w:p w14:paraId="53D65FB8" w14:textId="77777777" w:rsidR="00464182" w:rsidRDefault="00464182" w:rsidP="003F3A9D">
      <w:pPr>
        <w:rPr>
          <w:lang w:val="es-MX"/>
        </w:rPr>
      </w:pPr>
    </w:p>
    <w:p w14:paraId="716E9CF3" w14:textId="77777777" w:rsidR="00464182" w:rsidRDefault="00464182" w:rsidP="003F3A9D">
      <w:pPr>
        <w:rPr>
          <w:lang w:val="es-MX"/>
        </w:rPr>
      </w:pPr>
    </w:p>
    <w:p w14:paraId="6E54C41E" w14:textId="77777777" w:rsidR="00464182" w:rsidRDefault="00464182" w:rsidP="003F3A9D">
      <w:pPr>
        <w:rPr>
          <w:lang w:val="es-MX"/>
        </w:rPr>
      </w:pPr>
    </w:p>
    <w:p w14:paraId="79EF651E" w14:textId="77777777" w:rsidR="00464182" w:rsidRDefault="00464182" w:rsidP="003F3A9D">
      <w:pPr>
        <w:rPr>
          <w:lang w:val="es-MX"/>
        </w:rPr>
      </w:pPr>
    </w:p>
    <w:p w14:paraId="5F0F444A" w14:textId="77777777" w:rsidR="00464182" w:rsidRDefault="00464182" w:rsidP="003F3A9D">
      <w:pPr>
        <w:rPr>
          <w:lang w:val="es-MX"/>
        </w:rPr>
      </w:pPr>
    </w:p>
    <w:p w14:paraId="29BE646D" w14:textId="77777777" w:rsidR="00464182" w:rsidRDefault="00464182" w:rsidP="003F3A9D">
      <w:pPr>
        <w:rPr>
          <w:lang w:val="es-MX"/>
        </w:rPr>
      </w:pPr>
    </w:p>
    <w:p w14:paraId="38C096DD" w14:textId="77777777" w:rsidR="00464182" w:rsidRDefault="00464182" w:rsidP="003F3A9D">
      <w:pPr>
        <w:rPr>
          <w:lang w:val="es-MX"/>
        </w:rPr>
      </w:pPr>
    </w:p>
    <w:p w14:paraId="765771FB" w14:textId="77777777" w:rsidR="00464182" w:rsidRDefault="00464182" w:rsidP="003F3A9D">
      <w:pPr>
        <w:rPr>
          <w:lang w:val="es-MX"/>
        </w:rPr>
      </w:pPr>
    </w:p>
    <w:p w14:paraId="495718E6" w14:textId="77777777" w:rsidR="00464182" w:rsidRDefault="00464182" w:rsidP="003F3A9D">
      <w:pPr>
        <w:rPr>
          <w:lang w:val="es-MX"/>
        </w:rPr>
      </w:pPr>
    </w:p>
    <w:p w14:paraId="4C9A0BC9" w14:textId="77777777" w:rsidR="00464182" w:rsidRDefault="00464182" w:rsidP="003F3A9D">
      <w:pPr>
        <w:rPr>
          <w:lang w:val="es-MX"/>
        </w:rPr>
      </w:pPr>
    </w:p>
    <w:p w14:paraId="6CFF37DC" w14:textId="77777777" w:rsidR="00464182" w:rsidRDefault="00464182" w:rsidP="003F3A9D">
      <w:pPr>
        <w:rPr>
          <w:lang w:val="es-MX"/>
        </w:rPr>
      </w:pPr>
    </w:p>
    <w:p w14:paraId="568944AF" w14:textId="77777777" w:rsidR="00464182" w:rsidRDefault="00464182" w:rsidP="003F3A9D">
      <w:pPr>
        <w:rPr>
          <w:lang w:val="es-MX"/>
        </w:rPr>
      </w:pPr>
    </w:p>
    <w:p w14:paraId="608D7608" w14:textId="6542FC45" w:rsidR="003F3A9D" w:rsidRDefault="003F3A9D" w:rsidP="003F3A9D">
      <w:pPr>
        <w:pStyle w:val="Ttulo2"/>
        <w:rPr>
          <w:lang w:val="es-MX"/>
        </w:rPr>
      </w:pPr>
      <w:r>
        <w:rPr>
          <w:lang w:val="es-MX"/>
        </w:rPr>
        <w:lastRenderedPageBreak/>
        <w:t>PROBLEMAS</w:t>
      </w:r>
    </w:p>
    <w:p w14:paraId="22C4B62B" w14:textId="297BB892" w:rsidR="003F3A9D" w:rsidRDefault="00464182" w:rsidP="00F02AF2">
      <w:pPr>
        <w:pStyle w:val="Prrafodelista"/>
        <w:numPr>
          <w:ilvl w:val="0"/>
          <w:numId w:val="3"/>
        </w:numPr>
        <w:rPr>
          <w:lang w:val="es-MX"/>
        </w:rPr>
      </w:pPr>
      <w:r>
        <w:rPr>
          <w:lang w:val="es-MX"/>
        </w:rPr>
        <w:t>Discriminación.</w:t>
      </w:r>
    </w:p>
    <w:p w14:paraId="51F601C8" w14:textId="0F886E72" w:rsidR="00F02AF2" w:rsidRDefault="00F02AF2" w:rsidP="00F02AF2">
      <w:pPr>
        <w:pStyle w:val="Prrafodelista"/>
        <w:numPr>
          <w:ilvl w:val="0"/>
          <w:numId w:val="3"/>
        </w:numPr>
        <w:rPr>
          <w:lang w:val="es-MX"/>
        </w:rPr>
      </w:pPr>
      <w:r>
        <w:rPr>
          <w:lang w:val="es-MX"/>
        </w:rPr>
        <w:t xml:space="preserve">Inscribir gente </w:t>
      </w:r>
      <w:r w:rsidR="00185C5A">
        <w:rPr>
          <w:lang w:val="es-MX"/>
        </w:rPr>
        <w:t xml:space="preserve">que cumplían los </w:t>
      </w:r>
      <w:r>
        <w:rPr>
          <w:lang w:val="es-MX"/>
        </w:rPr>
        <w:t>criterios que no aparecían en la primer base de datos ya que el SIMAT se actualiza constantemente.</w:t>
      </w:r>
    </w:p>
    <w:p w14:paraId="6B172BBB" w14:textId="02BADCC2" w:rsidR="00F02AF2" w:rsidRDefault="00F02AF2" w:rsidP="00F02AF2">
      <w:pPr>
        <w:pStyle w:val="Prrafodelista"/>
        <w:numPr>
          <w:ilvl w:val="0"/>
          <w:numId w:val="3"/>
        </w:numPr>
        <w:rPr>
          <w:lang w:val="es-MX"/>
        </w:rPr>
      </w:pPr>
      <w:r>
        <w:rPr>
          <w:lang w:val="es-MX"/>
        </w:rPr>
        <w:t xml:space="preserve">Tocaba buscar de forma exclusiva a los estudiantes registrados en la APP, se pasaba por salones, pero muchos no estaban registrados, otros sí. Esto generó incomodidades en comunidad educativa, además el implementador perdía tiempo. </w:t>
      </w:r>
      <w:r w:rsidR="00185C5A">
        <w:rPr>
          <w:lang w:val="es-MX"/>
        </w:rPr>
        <w:t>Los formuladores y directivos del proyecto q</w:t>
      </w:r>
      <w:r>
        <w:rPr>
          <w:lang w:val="es-MX"/>
        </w:rPr>
        <w:t xml:space="preserve">uerían todo virtual </w:t>
      </w:r>
      <w:r w:rsidR="00185C5A">
        <w:rPr>
          <w:lang w:val="es-MX"/>
        </w:rPr>
        <w:t xml:space="preserve">lo que complicaba el trabajo a eso se le sumó que </w:t>
      </w:r>
      <w:r>
        <w:rPr>
          <w:lang w:val="es-MX"/>
        </w:rPr>
        <w:t>apenas autorizaron dos viajes por municipio.</w:t>
      </w:r>
      <w:r w:rsidR="00185C5A">
        <w:rPr>
          <w:lang w:val="es-MX"/>
        </w:rPr>
        <w:t xml:space="preserve"> Finalmente, la presencialidad “modalidad que no me acuerdo” era por turnos.</w:t>
      </w:r>
    </w:p>
    <w:p w14:paraId="4988873C" w14:textId="77777777" w:rsidR="00B10727" w:rsidRPr="00B10727" w:rsidRDefault="00B10727" w:rsidP="00B10727">
      <w:pPr>
        <w:rPr>
          <w:lang w:val="es-MX"/>
        </w:rPr>
      </w:pPr>
    </w:p>
    <w:p w14:paraId="223F5C19" w14:textId="6E52F1D4" w:rsidR="00185C5A" w:rsidRDefault="00185C5A" w:rsidP="00185C5A">
      <w:pPr>
        <w:pStyle w:val="Ttulo3"/>
        <w:rPr>
          <w:lang w:val="es-MX"/>
        </w:rPr>
      </w:pPr>
      <w:r>
        <w:rPr>
          <w:lang w:val="es-MX"/>
        </w:rPr>
        <w:t>Soluciones</w:t>
      </w:r>
    </w:p>
    <w:p w14:paraId="2DFA094A" w14:textId="79482A09" w:rsidR="006D4C9E" w:rsidRPr="00A21E1A" w:rsidRDefault="00D241C4" w:rsidP="00A21E1A">
      <w:pPr>
        <w:pStyle w:val="Prrafodelista"/>
        <w:numPr>
          <w:ilvl w:val="0"/>
          <w:numId w:val="4"/>
        </w:numPr>
        <w:rPr>
          <w:lang w:val="es-MX"/>
        </w:rPr>
      </w:pPr>
      <w:r w:rsidRPr="00464182">
        <w:rPr>
          <w:lang w:val="es-MX"/>
        </w:rPr>
        <w:t>Incluir los demás estudiantes eliminando los “otros criterios”.</w:t>
      </w:r>
    </w:p>
    <w:p w14:paraId="75D8738E" w14:textId="45E85080" w:rsidR="00A326F6" w:rsidRPr="00A326F6" w:rsidRDefault="00D241C4" w:rsidP="00A326F6">
      <w:pPr>
        <w:pStyle w:val="Prrafodelista"/>
        <w:numPr>
          <w:ilvl w:val="0"/>
          <w:numId w:val="4"/>
        </w:numPr>
        <w:rPr>
          <w:lang w:val="es-MX"/>
        </w:rPr>
      </w:pPr>
      <w:r>
        <w:rPr>
          <w:lang w:val="es-MX"/>
        </w:rPr>
        <w:t>Dirigir recursos a la presencialidad. (Pero ojo con la conectividad, resistencia de docentes e infraestructura)</w:t>
      </w:r>
    </w:p>
    <w:p w14:paraId="607D8E1A" w14:textId="77777777" w:rsidR="0060062B" w:rsidRDefault="0060062B" w:rsidP="0060062B">
      <w:pPr>
        <w:rPr>
          <w:lang w:val="es-MX"/>
        </w:rPr>
      </w:pPr>
    </w:p>
    <w:p w14:paraId="25477E46" w14:textId="1EBEFBB5" w:rsidR="0060062B" w:rsidRDefault="008C29A1" w:rsidP="009E6B04">
      <w:pPr>
        <w:pStyle w:val="Ttulo2"/>
        <w:rPr>
          <w:lang w:val="es-MX"/>
        </w:rPr>
      </w:pPr>
      <w:r>
        <w:rPr>
          <w:lang w:val="es-MX"/>
        </w:rPr>
        <w:t>CAMBIO DE AÑO</w:t>
      </w:r>
    </w:p>
    <w:p w14:paraId="774A31B0" w14:textId="305FA8BB" w:rsidR="00512F9C" w:rsidRDefault="00624989" w:rsidP="00624989">
      <w:pPr>
        <w:rPr>
          <w:lang w:val="es-MX"/>
        </w:rPr>
      </w:pPr>
      <w:r>
        <w:rPr>
          <w:lang w:val="es-MX"/>
        </w:rPr>
        <w:t>El proyecto no logró activar adecuadamente los estudiantes requeridos</w:t>
      </w:r>
      <w:r w:rsidR="00512F9C">
        <w:rPr>
          <w:lang w:val="es-MX"/>
        </w:rPr>
        <w:t xml:space="preserve"> por diversas situaciones, además se estaban generando múltiples solicitudes de nuevos registros ya que había nuevos estudiantes. Se decidió solicitar una nueva base de datos a la Gobernación de Santander (SIMAT de febrero 25)</w:t>
      </w:r>
      <w:r w:rsidR="001B6B38">
        <w:rPr>
          <w:lang w:val="es-MX"/>
        </w:rPr>
        <w:t xml:space="preserve"> </w:t>
      </w:r>
      <w:r w:rsidR="00512F9C">
        <w:rPr>
          <w:lang w:val="es-MX"/>
        </w:rPr>
        <w:t>e incorporar estos nuevos estudiantes</w:t>
      </w:r>
      <w:r w:rsidR="001B6B38">
        <w:rPr>
          <w:lang w:val="es-MX"/>
        </w:rPr>
        <w:t xml:space="preserve"> al registro de la APP, a</w:t>
      </w:r>
      <w:r w:rsidR="00512F9C">
        <w:rPr>
          <w:lang w:val="es-MX"/>
        </w:rPr>
        <w:t>demás, se cambió la estrategia de activaciones por una llamada: “activatón”.</w:t>
      </w:r>
    </w:p>
    <w:p w14:paraId="4CFAD44F" w14:textId="56C9CB6D" w:rsidR="00512F9C" w:rsidRDefault="00512F9C" w:rsidP="00624989">
      <w:pPr>
        <w:rPr>
          <w:lang w:val="es-MX"/>
        </w:rPr>
      </w:pPr>
      <w:r>
        <w:rPr>
          <w:lang w:val="es-MX"/>
        </w:rPr>
        <w:t>Se debe tener en cuenta lo siguiente:</w:t>
      </w:r>
    </w:p>
    <w:p w14:paraId="0050A1E9" w14:textId="77777777" w:rsidR="006D7903" w:rsidRDefault="006D7903" w:rsidP="00624989">
      <w:pPr>
        <w:rPr>
          <w:lang w:val="es-MX"/>
        </w:rPr>
      </w:pPr>
    </w:p>
    <w:p w14:paraId="5CB0BF7D" w14:textId="1428D828" w:rsidR="00512F9C" w:rsidRPr="006D7903" w:rsidRDefault="00512F9C" w:rsidP="006D7903">
      <w:pPr>
        <w:pStyle w:val="Prrafodelista"/>
        <w:numPr>
          <w:ilvl w:val="0"/>
          <w:numId w:val="12"/>
        </w:numPr>
        <w:rPr>
          <w:lang w:val="es-MX"/>
        </w:rPr>
      </w:pPr>
      <w:r w:rsidRPr="006D7903">
        <w:rPr>
          <w:lang w:val="es-MX"/>
        </w:rPr>
        <w:t>Muchos estudiantes cambiaron de IE pero seguían figurando en la APP y en los registros con el dato antiguo.</w:t>
      </w:r>
    </w:p>
    <w:p w14:paraId="5B62D9AC" w14:textId="6B428821" w:rsidR="00512F9C" w:rsidRPr="006D7903" w:rsidRDefault="00512F9C" w:rsidP="006D7903">
      <w:pPr>
        <w:pStyle w:val="Prrafodelista"/>
        <w:numPr>
          <w:ilvl w:val="0"/>
          <w:numId w:val="12"/>
        </w:numPr>
        <w:rPr>
          <w:lang w:val="es-MX"/>
        </w:rPr>
      </w:pPr>
      <w:r w:rsidRPr="006D7903">
        <w:rPr>
          <w:lang w:val="es-MX"/>
        </w:rPr>
        <w:t xml:space="preserve">La situación anterior se presentó para datos como la Edad, Grado, documento (sobre todo </w:t>
      </w:r>
      <w:r w:rsidR="006D7903" w:rsidRPr="006D7903">
        <w:rPr>
          <w:lang w:val="es-MX"/>
        </w:rPr>
        <w:t>venezolanos</w:t>
      </w:r>
      <w:r w:rsidRPr="006D7903">
        <w:rPr>
          <w:lang w:val="es-MX"/>
        </w:rPr>
        <w:t xml:space="preserve"> que les arreglaron su documento de identidad).</w:t>
      </w:r>
    </w:p>
    <w:p w14:paraId="457C9CE5" w14:textId="0A2E787F" w:rsidR="00624989" w:rsidRPr="006D7903" w:rsidRDefault="00512F9C" w:rsidP="006D7903">
      <w:pPr>
        <w:pStyle w:val="Prrafodelista"/>
        <w:numPr>
          <w:ilvl w:val="0"/>
          <w:numId w:val="12"/>
        </w:numPr>
        <w:rPr>
          <w:lang w:val="es-MX"/>
        </w:rPr>
      </w:pPr>
      <w:r w:rsidRPr="006D7903">
        <w:rPr>
          <w:lang w:val="es-MX"/>
        </w:rPr>
        <w:t>No se eliminaron los estudiantes que ya no figuraban como MATRICULADOS en el SIMAT.</w:t>
      </w:r>
    </w:p>
    <w:p w14:paraId="640A39D8" w14:textId="77777777" w:rsidR="00512F9C" w:rsidRDefault="00512F9C" w:rsidP="00624989">
      <w:pPr>
        <w:rPr>
          <w:lang w:val="es-MX"/>
        </w:rPr>
      </w:pPr>
    </w:p>
    <w:p w14:paraId="53DCF43C" w14:textId="3396C115" w:rsidR="00512F9C" w:rsidRDefault="001B6B38" w:rsidP="00624989">
      <w:pPr>
        <w:rPr>
          <w:lang w:val="es-MX"/>
        </w:rPr>
      </w:pPr>
      <w:r>
        <w:rPr>
          <w:lang w:val="es-MX"/>
        </w:rPr>
        <w:lastRenderedPageBreak/>
        <w:t>Las adecuaciones fueron las siguientes:</w:t>
      </w:r>
    </w:p>
    <w:p w14:paraId="119B8F07" w14:textId="77777777" w:rsidR="00AE6456" w:rsidRDefault="00AE6456" w:rsidP="00624989">
      <w:pPr>
        <w:rPr>
          <w:lang w:val="es-MX"/>
        </w:rPr>
      </w:pPr>
    </w:p>
    <w:p w14:paraId="1544390B" w14:textId="77777777" w:rsidR="001B6B38" w:rsidRDefault="001B6B38" w:rsidP="00FD168C">
      <w:pPr>
        <w:pStyle w:val="Prrafodelista"/>
        <w:numPr>
          <w:ilvl w:val="0"/>
          <w:numId w:val="13"/>
        </w:numPr>
        <w:rPr>
          <w:lang w:val="es-MX"/>
        </w:rPr>
      </w:pPr>
      <w:r w:rsidRPr="001B6B38">
        <w:rPr>
          <w:lang w:val="es-MX"/>
        </w:rPr>
        <w:t xml:space="preserve">Tomar la nueva base de datos del SIMAT y filtrar por los mismos criterios, pero ahora no importa si el estudiante es urbano o rural. Por otro lado, se incorporaron los niveles de 4 en adelante. (grados 28). </w:t>
      </w:r>
    </w:p>
    <w:p w14:paraId="30003C63" w14:textId="2EC4A3BA" w:rsidR="00007153" w:rsidRDefault="00624989" w:rsidP="00624989">
      <w:pPr>
        <w:pStyle w:val="Prrafodelista"/>
        <w:numPr>
          <w:ilvl w:val="0"/>
          <w:numId w:val="13"/>
        </w:numPr>
        <w:rPr>
          <w:lang w:val="es-MX"/>
        </w:rPr>
      </w:pPr>
      <w:r w:rsidRPr="001B6B38">
        <w:rPr>
          <w:lang w:val="es-MX"/>
        </w:rPr>
        <w:t xml:space="preserve">De la base: “basetotal1” extraer documentos para pasarlos por la base de datos que se adecuó del SIMAT. </w:t>
      </w:r>
    </w:p>
    <w:p w14:paraId="398E045C" w14:textId="0C944AA4" w:rsidR="00624989" w:rsidRPr="00007153" w:rsidRDefault="00624989" w:rsidP="00624989">
      <w:pPr>
        <w:pStyle w:val="Prrafodelista"/>
        <w:numPr>
          <w:ilvl w:val="0"/>
          <w:numId w:val="13"/>
        </w:numPr>
        <w:rPr>
          <w:lang w:val="es-MX"/>
        </w:rPr>
      </w:pPr>
      <w:r w:rsidRPr="00007153">
        <w:rPr>
          <w:lang w:val="es-MX"/>
        </w:rPr>
        <w:t>Finalmente se juntan las bases para tener una gran base actual.</w:t>
      </w:r>
    </w:p>
    <w:p w14:paraId="2EACD6A9" w14:textId="77777777" w:rsidR="00007153" w:rsidRDefault="00007153" w:rsidP="008C29A1">
      <w:pPr>
        <w:rPr>
          <w:lang w:val="es-MX"/>
        </w:rPr>
      </w:pPr>
    </w:p>
    <w:p w14:paraId="1B2409A4" w14:textId="7CF29966" w:rsidR="008C29A1" w:rsidRDefault="008C29A1" w:rsidP="009E6B04">
      <w:pPr>
        <w:pStyle w:val="Ttulo2"/>
        <w:rPr>
          <w:lang w:val="es-MX"/>
        </w:rPr>
      </w:pPr>
      <w:r>
        <w:rPr>
          <w:lang w:val="es-MX"/>
        </w:rPr>
        <w:t>USABILIDAD PARA CONCURSO</w:t>
      </w:r>
    </w:p>
    <w:p w14:paraId="6A2929A1" w14:textId="77777777" w:rsidR="00762799" w:rsidRDefault="00512F9C" w:rsidP="00512F9C">
      <w:pPr>
        <w:rPr>
          <w:lang w:val="es-MX"/>
        </w:rPr>
      </w:pPr>
      <w:r>
        <w:rPr>
          <w:lang w:val="es-MX"/>
        </w:rPr>
        <w:t xml:space="preserve">Desde que se </w:t>
      </w:r>
      <w:r w:rsidR="00762799">
        <w:rPr>
          <w:lang w:val="es-MX"/>
        </w:rPr>
        <w:t>creó</w:t>
      </w:r>
      <w:r>
        <w:rPr>
          <w:lang w:val="es-MX"/>
        </w:rPr>
        <w:t xml:space="preserve"> la gran base actual del 2.022 pasaron casi 8 meses para el cierre de concurso. </w:t>
      </w:r>
      <w:r w:rsidR="00762799">
        <w:rPr>
          <w:lang w:val="es-MX"/>
        </w:rPr>
        <w:t xml:space="preserve">Recordemos que se presentan las siguientes situaciones: </w:t>
      </w:r>
    </w:p>
    <w:p w14:paraId="31FFCD44" w14:textId="77777777" w:rsidR="00762799" w:rsidRDefault="00762799" w:rsidP="00512F9C">
      <w:pPr>
        <w:rPr>
          <w:lang w:val="es-MX"/>
        </w:rPr>
      </w:pPr>
    </w:p>
    <w:p w14:paraId="529B389B" w14:textId="77777777" w:rsidR="00762799" w:rsidRPr="006D7903" w:rsidRDefault="00762799" w:rsidP="00762799">
      <w:pPr>
        <w:pStyle w:val="Prrafodelista"/>
        <w:numPr>
          <w:ilvl w:val="0"/>
          <w:numId w:val="12"/>
        </w:numPr>
        <w:rPr>
          <w:lang w:val="es-MX"/>
        </w:rPr>
      </w:pPr>
      <w:r w:rsidRPr="006D7903">
        <w:rPr>
          <w:lang w:val="es-MX"/>
        </w:rPr>
        <w:t>Muchos estudiantes cambiaron de IE pero seguían figurando en la APP y en los registros con el dato antiguo.</w:t>
      </w:r>
    </w:p>
    <w:p w14:paraId="27D77FB5" w14:textId="77777777" w:rsidR="00762799" w:rsidRPr="006D7903" w:rsidRDefault="00762799" w:rsidP="00762799">
      <w:pPr>
        <w:pStyle w:val="Prrafodelista"/>
        <w:numPr>
          <w:ilvl w:val="0"/>
          <w:numId w:val="12"/>
        </w:numPr>
        <w:rPr>
          <w:lang w:val="es-MX"/>
        </w:rPr>
      </w:pPr>
      <w:r w:rsidRPr="006D7903">
        <w:rPr>
          <w:lang w:val="es-MX"/>
        </w:rPr>
        <w:t>La situación anterior se presentó para datos como la Edad, Grado, documento (sobre todo venezolanos que les arreglaron su documento de identidad).</w:t>
      </w:r>
    </w:p>
    <w:p w14:paraId="114AFDBA" w14:textId="77777777" w:rsidR="00762799" w:rsidRDefault="00762799" w:rsidP="00762799">
      <w:pPr>
        <w:pStyle w:val="Prrafodelista"/>
        <w:numPr>
          <w:ilvl w:val="0"/>
          <w:numId w:val="12"/>
        </w:numPr>
        <w:rPr>
          <w:lang w:val="es-MX"/>
        </w:rPr>
      </w:pPr>
      <w:r w:rsidRPr="006D7903">
        <w:rPr>
          <w:lang w:val="es-MX"/>
        </w:rPr>
        <w:t>No se eliminaron los estudiantes que ya no figuraban como MATRICULADOS en el SIMAT.</w:t>
      </w:r>
    </w:p>
    <w:p w14:paraId="48F7139A" w14:textId="040A9A2E" w:rsidR="00762799" w:rsidRDefault="00762799" w:rsidP="00762799">
      <w:pPr>
        <w:pStyle w:val="Prrafodelista"/>
        <w:numPr>
          <w:ilvl w:val="0"/>
          <w:numId w:val="12"/>
        </w:numPr>
        <w:rPr>
          <w:lang w:val="es-MX"/>
        </w:rPr>
      </w:pPr>
      <w:r>
        <w:rPr>
          <w:lang w:val="es-MX"/>
        </w:rPr>
        <w:t>Se presume que muchos estudiantes que no están matriculados no están usando la APP.</w:t>
      </w:r>
    </w:p>
    <w:p w14:paraId="0291537A" w14:textId="52C68D1F" w:rsidR="00AE6456" w:rsidRDefault="00AE6456" w:rsidP="00762799">
      <w:pPr>
        <w:pStyle w:val="Prrafodelista"/>
        <w:numPr>
          <w:ilvl w:val="0"/>
          <w:numId w:val="12"/>
        </w:numPr>
        <w:rPr>
          <w:lang w:val="es-MX"/>
        </w:rPr>
      </w:pPr>
      <w:r>
        <w:rPr>
          <w:lang w:val="es-MX"/>
        </w:rPr>
        <w:t>Para participar en el concurso el estudiante debe estar matriculado. (Usar nueva data del SIMAT)</w:t>
      </w:r>
    </w:p>
    <w:p w14:paraId="41A72F83" w14:textId="77777777" w:rsidR="00762799" w:rsidRDefault="00762799" w:rsidP="00762799">
      <w:pPr>
        <w:rPr>
          <w:lang w:val="es-MX"/>
        </w:rPr>
      </w:pPr>
    </w:p>
    <w:p w14:paraId="7DAD14EC" w14:textId="0C08318A" w:rsidR="00762799" w:rsidRDefault="00762799" w:rsidP="00762799">
      <w:pPr>
        <w:rPr>
          <w:lang w:val="es-MX"/>
        </w:rPr>
      </w:pPr>
      <w:r>
        <w:rPr>
          <w:lang w:val="es-MX"/>
        </w:rPr>
        <w:t>Se plantearon las siguientes acciones:</w:t>
      </w:r>
    </w:p>
    <w:p w14:paraId="7A1A7343" w14:textId="1708BA18" w:rsidR="00762799" w:rsidRDefault="00762799" w:rsidP="00762799">
      <w:pPr>
        <w:pStyle w:val="Prrafodelista"/>
        <w:numPr>
          <w:ilvl w:val="0"/>
          <w:numId w:val="14"/>
        </w:numPr>
        <w:rPr>
          <w:lang w:val="es-MX"/>
        </w:rPr>
      </w:pPr>
      <w:r>
        <w:rPr>
          <w:lang w:val="es-MX"/>
        </w:rPr>
        <w:t>Tomar el reporte de soporte técnico sobre los avances o usos de la APP.</w:t>
      </w:r>
    </w:p>
    <w:p w14:paraId="2868765B" w14:textId="568C768C" w:rsidR="00762799" w:rsidRDefault="00762799" w:rsidP="00762799">
      <w:pPr>
        <w:pStyle w:val="Prrafodelista"/>
        <w:numPr>
          <w:ilvl w:val="0"/>
          <w:numId w:val="14"/>
        </w:numPr>
        <w:rPr>
          <w:lang w:val="es-MX"/>
        </w:rPr>
      </w:pPr>
      <w:r>
        <w:rPr>
          <w:lang w:val="es-MX"/>
        </w:rPr>
        <w:t>Revisar del reporte de soporte técnico quiénes están o no matriculados.</w:t>
      </w:r>
    </w:p>
    <w:p w14:paraId="25640FBC" w14:textId="1AF27C10" w:rsidR="00762799" w:rsidRDefault="00762799" w:rsidP="00762799">
      <w:pPr>
        <w:pStyle w:val="Prrafodelista"/>
        <w:numPr>
          <w:ilvl w:val="0"/>
          <w:numId w:val="14"/>
        </w:numPr>
        <w:rPr>
          <w:lang w:val="es-MX"/>
        </w:rPr>
      </w:pPr>
      <w:r>
        <w:rPr>
          <w:lang w:val="es-MX"/>
        </w:rPr>
        <w:t xml:space="preserve">Eliminar del sistema los estudiantes no matriculados </w:t>
      </w:r>
      <w:r w:rsidR="00E665C9">
        <w:rPr>
          <w:lang w:val="es-MX"/>
        </w:rPr>
        <w:t>sin avances</w:t>
      </w:r>
      <w:r w:rsidR="003B6953">
        <w:rPr>
          <w:lang w:val="es-MX"/>
        </w:rPr>
        <w:t>. Los demás estudiantes no matriculados con avances se dejan aparte para realizar contrastes con los estudiantes matriculado</w:t>
      </w:r>
      <w:r w:rsidR="00E665C9">
        <w:rPr>
          <w:lang w:val="es-MX"/>
        </w:rPr>
        <w:t>s</w:t>
      </w:r>
      <w:r w:rsidR="003B6953">
        <w:rPr>
          <w:lang w:val="es-MX"/>
        </w:rPr>
        <w:t>. (Contraste importante para revisar si el avance del estudiante se debe al uso de la APP o la IE. Es como un bloqueo)</w:t>
      </w:r>
    </w:p>
    <w:p w14:paraId="4D9898E1" w14:textId="0DE2A4AE" w:rsidR="00762799" w:rsidRDefault="00762799" w:rsidP="00512F9C">
      <w:pPr>
        <w:pStyle w:val="Prrafodelista"/>
        <w:numPr>
          <w:ilvl w:val="0"/>
          <w:numId w:val="14"/>
        </w:numPr>
        <w:rPr>
          <w:lang w:val="es-MX"/>
        </w:rPr>
      </w:pPr>
      <w:r>
        <w:rPr>
          <w:lang w:val="es-MX"/>
        </w:rPr>
        <w:lastRenderedPageBreak/>
        <w:t>Crear un data frame de estudiantes matriculados con fines de concurso agregando variables de interés para análisis (</w:t>
      </w:r>
      <w:r w:rsidR="00AE6456">
        <w:rPr>
          <w:lang w:val="es-MX"/>
        </w:rPr>
        <w:t>A estas alturas los pedagogos no habían definido qué variables incluir para su estudio, tarea que fue asumida por mí</w:t>
      </w:r>
      <w:r>
        <w:rPr>
          <w:lang w:val="es-MX"/>
        </w:rPr>
        <w:t>)</w:t>
      </w:r>
      <w:r w:rsidR="003B6953">
        <w:rPr>
          <w:lang w:val="es-MX"/>
        </w:rPr>
        <w:t>. Además, actualizar información.</w:t>
      </w:r>
      <w:r w:rsidR="00BF00A8">
        <w:rPr>
          <w:lang w:val="es-MX"/>
        </w:rPr>
        <w:t xml:space="preserve"> (TALLER)</w:t>
      </w:r>
    </w:p>
    <w:p w14:paraId="522BC6A4" w14:textId="4F0528C6" w:rsidR="00BF00A8" w:rsidRDefault="00BF00A8" w:rsidP="00BF00A8">
      <w:pPr>
        <w:pStyle w:val="Prrafodelista"/>
        <w:numPr>
          <w:ilvl w:val="0"/>
          <w:numId w:val="15"/>
        </w:numPr>
        <w:rPr>
          <w:lang w:val="es-MX"/>
        </w:rPr>
      </w:pPr>
      <w:r>
        <w:rPr>
          <w:lang w:val="es-MX"/>
        </w:rPr>
        <w:t>Van a tomar la base de datos de la usabilidad de estudiantes matriculados.</w:t>
      </w:r>
    </w:p>
    <w:p w14:paraId="7E224B60" w14:textId="34DB6B70" w:rsidR="00BF00A8" w:rsidRDefault="00BF00A8" w:rsidP="00BF00A8">
      <w:pPr>
        <w:pStyle w:val="Prrafodelista"/>
        <w:numPr>
          <w:ilvl w:val="0"/>
          <w:numId w:val="15"/>
        </w:numPr>
        <w:rPr>
          <w:lang w:val="es-MX"/>
        </w:rPr>
      </w:pPr>
      <w:r>
        <w:rPr>
          <w:lang w:val="es-MX"/>
        </w:rPr>
        <w:t>Van a actualizar: ZONA, PROVINCIA, MUNICIPIO, IE, GRADO, ELIMINAR CURSO, GÉNERO y EDAD.</w:t>
      </w:r>
    </w:p>
    <w:p w14:paraId="2EFD40CB" w14:textId="59A9AB10" w:rsidR="00BF00A8" w:rsidRPr="00762799" w:rsidRDefault="00BF00A8" w:rsidP="00BF00A8">
      <w:pPr>
        <w:pStyle w:val="Prrafodelista"/>
        <w:numPr>
          <w:ilvl w:val="0"/>
          <w:numId w:val="15"/>
        </w:numPr>
        <w:rPr>
          <w:lang w:val="es-MX"/>
        </w:rPr>
      </w:pPr>
      <w:r>
        <w:rPr>
          <w:lang w:val="es-MX"/>
        </w:rPr>
        <w:t>Van a agregar de la base del SIMAT las siguientes variables: MODELO, ESTRATO, INTERNADOS, DISCAPACIDAD y PAIS_ORIGEN.</w:t>
      </w:r>
    </w:p>
    <w:p w14:paraId="6B4D32C3" w14:textId="77777777" w:rsidR="00762799" w:rsidRDefault="00762799" w:rsidP="00512F9C">
      <w:pPr>
        <w:rPr>
          <w:lang w:val="es-MX"/>
        </w:rPr>
      </w:pPr>
    </w:p>
    <w:p w14:paraId="62C3171D" w14:textId="77777777" w:rsidR="00762799" w:rsidRDefault="00762799" w:rsidP="00512F9C">
      <w:pPr>
        <w:rPr>
          <w:lang w:val="es-MX"/>
        </w:rPr>
      </w:pPr>
    </w:p>
    <w:p w14:paraId="59416F36" w14:textId="77777777" w:rsidR="009E6B04" w:rsidRDefault="009E6B04" w:rsidP="009E6B04">
      <w:pPr>
        <w:rPr>
          <w:lang w:val="es-MX"/>
        </w:rPr>
      </w:pPr>
    </w:p>
    <w:p w14:paraId="5A14C0FD" w14:textId="77777777" w:rsidR="008C29A1" w:rsidRPr="0060062B" w:rsidRDefault="008C29A1" w:rsidP="0060062B">
      <w:pPr>
        <w:rPr>
          <w:lang w:val="es-MX"/>
        </w:rPr>
      </w:pPr>
    </w:p>
    <w:sectPr w:rsidR="008C29A1" w:rsidRPr="0060062B" w:rsidSect="0015362E">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vier Román" w:date="2023-07-13T08:37:00Z" w:initials="JR">
    <w:p w14:paraId="05DBECAD" w14:textId="77777777" w:rsidR="00980FF3" w:rsidRDefault="00980FF3" w:rsidP="005B55DA">
      <w:pPr>
        <w:pStyle w:val="Textocomentario"/>
        <w:jc w:val="left"/>
      </w:pPr>
      <w:r>
        <w:rPr>
          <w:rStyle w:val="Refdecomentario"/>
        </w:rPr>
        <w:annotationRef/>
      </w:r>
      <w:r>
        <w:t>Explicar que esos criterios no los establecieron desde el principio de forma clara. Por tapar su ineficiencia se dilató el 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DBEC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A365D" w16cex:dateUtc="2023-07-13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DBECAD" w16cid:durableId="285A3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5AD3" w14:textId="77777777" w:rsidR="008446B4" w:rsidRDefault="008446B4" w:rsidP="00942A55">
      <w:pPr>
        <w:spacing w:line="240" w:lineRule="auto"/>
      </w:pPr>
      <w:r>
        <w:separator/>
      </w:r>
    </w:p>
  </w:endnote>
  <w:endnote w:type="continuationSeparator" w:id="0">
    <w:p w14:paraId="7730529D" w14:textId="77777777" w:rsidR="008446B4" w:rsidRDefault="008446B4" w:rsidP="00942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9475" w14:textId="77777777" w:rsidR="008446B4" w:rsidRDefault="008446B4" w:rsidP="00942A55">
      <w:pPr>
        <w:spacing w:line="240" w:lineRule="auto"/>
      </w:pPr>
      <w:r>
        <w:separator/>
      </w:r>
    </w:p>
  </w:footnote>
  <w:footnote w:type="continuationSeparator" w:id="0">
    <w:p w14:paraId="7544A2FB" w14:textId="77777777" w:rsidR="008446B4" w:rsidRDefault="008446B4" w:rsidP="00942A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67D"/>
    <w:multiLevelType w:val="hybridMultilevel"/>
    <w:tmpl w:val="6900C0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646DB"/>
    <w:multiLevelType w:val="hybridMultilevel"/>
    <w:tmpl w:val="2F4CD0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582D5F"/>
    <w:multiLevelType w:val="hybridMultilevel"/>
    <w:tmpl w:val="9DE25A68"/>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1C6030"/>
    <w:multiLevelType w:val="hybridMultilevel"/>
    <w:tmpl w:val="96CC8FB4"/>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482D61"/>
    <w:multiLevelType w:val="hybridMultilevel"/>
    <w:tmpl w:val="3D1A7F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890D2D"/>
    <w:multiLevelType w:val="hybridMultilevel"/>
    <w:tmpl w:val="49DE26A4"/>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826915"/>
    <w:multiLevelType w:val="hybridMultilevel"/>
    <w:tmpl w:val="54B63228"/>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5169C6"/>
    <w:multiLevelType w:val="hybridMultilevel"/>
    <w:tmpl w:val="531241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415C95"/>
    <w:multiLevelType w:val="hybridMultilevel"/>
    <w:tmpl w:val="EDBE1A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CD3CCF"/>
    <w:multiLevelType w:val="hybridMultilevel"/>
    <w:tmpl w:val="2E8AEF68"/>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1E92A80"/>
    <w:multiLevelType w:val="hybridMultilevel"/>
    <w:tmpl w:val="371A38FC"/>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F6F5D82"/>
    <w:multiLevelType w:val="hybridMultilevel"/>
    <w:tmpl w:val="2F4CD0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4E329F6"/>
    <w:multiLevelType w:val="hybridMultilevel"/>
    <w:tmpl w:val="F5DA6A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83337B6"/>
    <w:multiLevelType w:val="hybridMultilevel"/>
    <w:tmpl w:val="0E3C6D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69DB4161"/>
    <w:multiLevelType w:val="hybridMultilevel"/>
    <w:tmpl w:val="EEDAE5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817988374">
    <w:abstractNumId w:val="0"/>
  </w:num>
  <w:num w:numId="2" w16cid:durableId="1866744785">
    <w:abstractNumId w:val="11"/>
  </w:num>
  <w:num w:numId="3" w16cid:durableId="218826360">
    <w:abstractNumId w:val="1"/>
  </w:num>
  <w:num w:numId="4" w16cid:durableId="895511152">
    <w:abstractNumId w:val="3"/>
  </w:num>
  <w:num w:numId="5" w16cid:durableId="295109929">
    <w:abstractNumId w:val="5"/>
  </w:num>
  <w:num w:numId="6" w16cid:durableId="1571112321">
    <w:abstractNumId w:val="6"/>
  </w:num>
  <w:num w:numId="7" w16cid:durableId="1810975110">
    <w:abstractNumId w:val="10"/>
  </w:num>
  <w:num w:numId="8" w16cid:durableId="1179588095">
    <w:abstractNumId w:val="2"/>
  </w:num>
  <w:num w:numId="9" w16cid:durableId="1413743370">
    <w:abstractNumId w:val="9"/>
  </w:num>
  <w:num w:numId="10" w16cid:durableId="177239888">
    <w:abstractNumId w:val="12"/>
  </w:num>
  <w:num w:numId="11" w16cid:durableId="1541895790">
    <w:abstractNumId w:val="7"/>
  </w:num>
  <w:num w:numId="12" w16cid:durableId="615596675">
    <w:abstractNumId w:val="13"/>
  </w:num>
  <w:num w:numId="13" w16cid:durableId="1127435156">
    <w:abstractNumId w:val="4"/>
  </w:num>
  <w:num w:numId="14" w16cid:durableId="1660957848">
    <w:abstractNumId w:val="8"/>
  </w:num>
  <w:num w:numId="15" w16cid:durableId="49298887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ier Román">
    <w15:presenceInfo w15:providerId="Windows Live" w15:userId="5db23bd30c577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BF9"/>
    <w:rsid w:val="00007153"/>
    <w:rsid w:val="00010308"/>
    <w:rsid w:val="00042440"/>
    <w:rsid w:val="00053594"/>
    <w:rsid w:val="00077047"/>
    <w:rsid w:val="00090DF8"/>
    <w:rsid w:val="000A3CC4"/>
    <w:rsid w:val="000B1484"/>
    <w:rsid w:val="000B7965"/>
    <w:rsid w:val="001015DD"/>
    <w:rsid w:val="0015362E"/>
    <w:rsid w:val="00174713"/>
    <w:rsid w:val="00185C5A"/>
    <w:rsid w:val="00194603"/>
    <w:rsid w:val="001B6B38"/>
    <w:rsid w:val="001D29CB"/>
    <w:rsid w:val="00266DAE"/>
    <w:rsid w:val="00277246"/>
    <w:rsid w:val="002A09E5"/>
    <w:rsid w:val="003A6599"/>
    <w:rsid w:val="003B6953"/>
    <w:rsid w:val="003D58D3"/>
    <w:rsid w:val="003E11DC"/>
    <w:rsid w:val="003F3A9D"/>
    <w:rsid w:val="00422A3B"/>
    <w:rsid w:val="00464182"/>
    <w:rsid w:val="004760E7"/>
    <w:rsid w:val="00492B7F"/>
    <w:rsid w:val="004B1B44"/>
    <w:rsid w:val="004B65D0"/>
    <w:rsid w:val="004C15E4"/>
    <w:rsid w:val="004C38B8"/>
    <w:rsid w:val="00511718"/>
    <w:rsid w:val="00512F9C"/>
    <w:rsid w:val="00533262"/>
    <w:rsid w:val="005353E2"/>
    <w:rsid w:val="0060062B"/>
    <w:rsid w:val="00624989"/>
    <w:rsid w:val="006B7C63"/>
    <w:rsid w:val="006D4C9E"/>
    <w:rsid w:val="006D7903"/>
    <w:rsid w:val="00762799"/>
    <w:rsid w:val="007A3684"/>
    <w:rsid w:val="007C5B14"/>
    <w:rsid w:val="008446B4"/>
    <w:rsid w:val="008C29A1"/>
    <w:rsid w:val="009333F7"/>
    <w:rsid w:val="00942A55"/>
    <w:rsid w:val="009676A0"/>
    <w:rsid w:val="00980FF3"/>
    <w:rsid w:val="00985FD3"/>
    <w:rsid w:val="009A109F"/>
    <w:rsid w:val="009E6B04"/>
    <w:rsid w:val="009F7023"/>
    <w:rsid w:val="00A01DA3"/>
    <w:rsid w:val="00A21E1A"/>
    <w:rsid w:val="00A326F6"/>
    <w:rsid w:val="00A460F3"/>
    <w:rsid w:val="00A65140"/>
    <w:rsid w:val="00AC6333"/>
    <w:rsid w:val="00AE6456"/>
    <w:rsid w:val="00B10727"/>
    <w:rsid w:val="00B41F7A"/>
    <w:rsid w:val="00BA4CBB"/>
    <w:rsid w:val="00BD1021"/>
    <w:rsid w:val="00BF00A8"/>
    <w:rsid w:val="00C32B70"/>
    <w:rsid w:val="00C776E8"/>
    <w:rsid w:val="00D2240F"/>
    <w:rsid w:val="00D241C4"/>
    <w:rsid w:val="00E35623"/>
    <w:rsid w:val="00E430B5"/>
    <w:rsid w:val="00E63BF9"/>
    <w:rsid w:val="00E665C9"/>
    <w:rsid w:val="00EA2B5A"/>
    <w:rsid w:val="00EB2581"/>
    <w:rsid w:val="00F02AF2"/>
    <w:rsid w:val="00F0662A"/>
    <w:rsid w:val="00F07BEB"/>
    <w:rsid w:val="00F75438"/>
    <w:rsid w:val="00FB2F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8EEA"/>
  <w15:chartTrackingRefBased/>
  <w15:docId w15:val="{03E7B1F9-BB18-4878-84FB-0D31A9DC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BF9"/>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E63BF9"/>
    <w:pPr>
      <w:keepNext/>
      <w:keepLines/>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E63BF9"/>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85C5A"/>
    <w:pPr>
      <w:keepNext/>
      <w:keepLines/>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3BF9"/>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E63BF9"/>
    <w:rPr>
      <w:rFonts w:ascii="Times New Roman" w:eastAsiaTheme="majorEastAsia" w:hAnsi="Times New Roman" w:cstheme="majorBidi"/>
      <w:b/>
      <w:sz w:val="24"/>
      <w:szCs w:val="26"/>
    </w:rPr>
  </w:style>
  <w:style w:type="paragraph" w:styleId="Prrafodelista">
    <w:name w:val="List Paragraph"/>
    <w:basedOn w:val="Normal"/>
    <w:uiPriority w:val="34"/>
    <w:qFormat/>
    <w:rsid w:val="00BD1021"/>
    <w:pPr>
      <w:ind w:left="720"/>
      <w:contextualSpacing/>
    </w:pPr>
  </w:style>
  <w:style w:type="paragraph" w:styleId="Textonotapie">
    <w:name w:val="footnote text"/>
    <w:basedOn w:val="Normal"/>
    <w:link w:val="TextonotapieCar"/>
    <w:uiPriority w:val="99"/>
    <w:semiHidden/>
    <w:unhideWhenUsed/>
    <w:rsid w:val="00942A55"/>
    <w:pPr>
      <w:spacing w:line="240" w:lineRule="auto"/>
    </w:pPr>
    <w:rPr>
      <w:sz w:val="20"/>
      <w:szCs w:val="20"/>
    </w:rPr>
  </w:style>
  <w:style w:type="character" w:customStyle="1" w:styleId="TextonotapieCar">
    <w:name w:val="Texto nota pie Car"/>
    <w:basedOn w:val="Fuentedeprrafopredeter"/>
    <w:link w:val="Textonotapie"/>
    <w:uiPriority w:val="99"/>
    <w:semiHidden/>
    <w:rsid w:val="00942A55"/>
    <w:rPr>
      <w:rFonts w:ascii="Times New Roman" w:hAnsi="Times New Roman"/>
      <w:sz w:val="20"/>
      <w:szCs w:val="20"/>
    </w:rPr>
  </w:style>
  <w:style w:type="character" w:styleId="Refdenotaalpie">
    <w:name w:val="footnote reference"/>
    <w:basedOn w:val="Fuentedeprrafopredeter"/>
    <w:uiPriority w:val="99"/>
    <w:semiHidden/>
    <w:unhideWhenUsed/>
    <w:rsid w:val="00942A55"/>
    <w:rPr>
      <w:vertAlign w:val="superscript"/>
    </w:rPr>
  </w:style>
  <w:style w:type="character" w:styleId="Hipervnculo">
    <w:name w:val="Hyperlink"/>
    <w:basedOn w:val="Fuentedeprrafopredeter"/>
    <w:uiPriority w:val="99"/>
    <w:unhideWhenUsed/>
    <w:rsid w:val="00277246"/>
    <w:rPr>
      <w:color w:val="0563C1" w:themeColor="hyperlink"/>
      <w:u w:val="single"/>
    </w:rPr>
  </w:style>
  <w:style w:type="character" w:styleId="Mencinsinresolver">
    <w:name w:val="Unresolved Mention"/>
    <w:basedOn w:val="Fuentedeprrafopredeter"/>
    <w:uiPriority w:val="99"/>
    <w:semiHidden/>
    <w:unhideWhenUsed/>
    <w:rsid w:val="00277246"/>
    <w:rPr>
      <w:color w:val="605E5C"/>
      <w:shd w:val="clear" w:color="auto" w:fill="E1DFDD"/>
    </w:rPr>
  </w:style>
  <w:style w:type="character" w:customStyle="1" w:styleId="Ttulo3Car">
    <w:name w:val="Título 3 Car"/>
    <w:basedOn w:val="Fuentedeprrafopredeter"/>
    <w:link w:val="Ttulo3"/>
    <w:uiPriority w:val="9"/>
    <w:rsid w:val="00185C5A"/>
    <w:rPr>
      <w:rFonts w:ascii="Times New Roman" w:eastAsiaTheme="majorEastAsia" w:hAnsi="Times New Roman" w:cstheme="majorBidi"/>
      <w:b/>
      <w:sz w:val="24"/>
      <w:szCs w:val="24"/>
    </w:rPr>
  </w:style>
  <w:style w:type="character" w:styleId="Refdecomentario">
    <w:name w:val="annotation reference"/>
    <w:basedOn w:val="Fuentedeprrafopredeter"/>
    <w:uiPriority w:val="99"/>
    <w:semiHidden/>
    <w:unhideWhenUsed/>
    <w:rsid w:val="00980FF3"/>
    <w:rPr>
      <w:sz w:val="16"/>
      <w:szCs w:val="16"/>
    </w:rPr>
  </w:style>
  <w:style w:type="paragraph" w:styleId="Textocomentario">
    <w:name w:val="annotation text"/>
    <w:basedOn w:val="Normal"/>
    <w:link w:val="TextocomentarioCar"/>
    <w:uiPriority w:val="99"/>
    <w:unhideWhenUsed/>
    <w:rsid w:val="00980FF3"/>
    <w:pPr>
      <w:spacing w:line="240" w:lineRule="auto"/>
    </w:pPr>
    <w:rPr>
      <w:sz w:val="20"/>
      <w:szCs w:val="20"/>
    </w:rPr>
  </w:style>
  <w:style w:type="character" w:customStyle="1" w:styleId="TextocomentarioCar">
    <w:name w:val="Texto comentario Car"/>
    <w:basedOn w:val="Fuentedeprrafopredeter"/>
    <w:link w:val="Textocomentario"/>
    <w:uiPriority w:val="99"/>
    <w:rsid w:val="00980FF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80FF3"/>
    <w:rPr>
      <w:b/>
      <w:bCs/>
    </w:rPr>
  </w:style>
  <w:style w:type="character" w:customStyle="1" w:styleId="AsuntodelcomentarioCar">
    <w:name w:val="Asunto del comentario Car"/>
    <w:basedOn w:val="TextocomentarioCar"/>
    <w:link w:val="Asuntodelcomentario"/>
    <w:uiPriority w:val="99"/>
    <w:semiHidden/>
    <w:rsid w:val="00980FF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1B58-D406-4501-A488-AB6E68E7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6</Pages>
  <Words>930</Words>
  <Characters>512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omán</dc:creator>
  <cp:keywords/>
  <dc:description/>
  <cp:lastModifiedBy>Javier Román</cp:lastModifiedBy>
  <cp:revision>46</cp:revision>
  <dcterms:created xsi:type="dcterms:W3CDTF">2023-06-26T19:37:00Z</dcterms:created>
  <dcterms:modified xsi:type="dcterms:W3CDTF">2023-07-13T14:23:00Z</dcterms:modified>
</cp:coreProperties>
</file>